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125"/>
        <w:gridCol w:w="1985"/>
        <w:gridCol w:w="1629"/>
        <w:gridCol w:w="1417"/>
        <w:gridCol w:w="1418"/>
        <w:gridCol w:w="2058"/>
      </w:tblGrid>
      <w:tr w:rsidR="00847537" w:rsidRPr="002C1714" w:rsidTr="003D7F7D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23026" w:rsidRPr="002C1714" w:rsidTr="003D7F7D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C23026" w:rsidRPr="00B8550F" w:rsidRDefault="00C23026" w:rsidP="00B855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C23026" w:rsidRPr="00A31BC4" w:rsidRDefault="00C23026" w:rsidP="00B855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3026" w:rsidRPr="00C23026" w:rsidRDefault="00C23026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BAIRRO CANGUM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23026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gume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026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026" w:rsidRPr="00952D01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23026" w:rsidRPr="00E3583F" w:rsidRDefault="00952D01" w:rsidP="0057334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952D01" w:rsidRPr="002C1714" w:rsidTr="003D7F7D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 DO BAIRRO CARAÇA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87DEF" w:rsidRDefault="00387DEF" w:rsidP="00387DE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2D01" w:rsidRPr="00387DEF" w:rsidRDefault="00387DEF" w:rsidP="00387DE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Caraças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952D01" w:rsidRPr="002C1714" w:rsidTr="003D7F7D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 DO BAIRRO SALTINH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52D01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Saltinho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952D01" w:rsidRPr="002C1714" w:rsidTr="003D7F7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C2302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23026">
              <w:rPr>
                <w:rFonts w:ascii="Calibri" w:hAnsi="Calibri" w:cs="Calibri"/>
                <w:b/>
                <w:color w:val="000000"/>
              </w:rPr>
              <w:t>DO BAIRRO PINHALZINH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52D01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ticular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DO CHAP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952D01" w:rsidRPr="002C1714" w:rsidTr="003D7F7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AMBROSINA DE OLIVEIRA MATT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6391E" w:rsidRPr="00B5006C" w:rsidRDefault="00F6391E" w:rsidP="00F639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2D01" w:rsidRPr="00E47387" w:rsidRDefault="00F6391E" w:rsidP="00F6391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strogildo Antun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1ª, 66ª, 90ª, 1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3D7F7D" w:rsidRPr="002C1714" w:rsidTr="00333A1B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7F7D" w:rsidRPr="002C1714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D7F7D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2D01" w:rsidRPr="002C1714" w:rsidTr="00333A1B">
        <w:trPr>
          <w:trHeight w:val="1700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ANTONIA BATISTA CALAZANS LUZ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52D01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89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5ª, 67ª, 79ª, 96ª, 111ª, 121ª, 125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C23026" w:rsidRPr="002C1714" w:rsidTr="00333A1B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C23026" w:rsidRPr="00B8550F" w:rsidRDefault="00C23026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C23026" w:rsidRPr="00A31BC4" w:rsidRDefault="00C23026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3026" w:rsidRPr="00C23026" w:rsidRDefault="00C23026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DIÓGENES RIBEIRO LIM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23026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Moura Rolim, </w:t>
            </w:r>
            <w:proofErr w:type="gramStart"/>
            <w:r>
              <w:rPr>
                <w:rFonts w:ascii="Calibri" w:hAnsi="Calibri" w:cs="Calibri"/>
                <w:color w:val="000000"/>
              </w:rPr>
              <w:t>9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9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Da 57ª à 58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4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2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99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3026" w:rsidRPr="00952D01" w:rsidRDefault="00C23026" w:rsidP="00C230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D01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23026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2D01" w:rsidRPr="002C1714" w:rsidTr="00333A1B">
        <w:trPr>
          <w:trHeight w:val="1677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DO BAIRRO CASTELHAN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B6420" w:rsidRPr="00B5006C" w:rsidRDefault="008B6420" w:rsidP="008B642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2D01" w:rsidRPr="00E47387" w:rsidRDefault="008B6420" w:rsidP="008B642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irro Castelhano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OR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952D01" w:rsidRPr="002C1714" w:rsidTr="003D7F7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DO BAIRRO CONCEIÇÃO DO HERVAL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52D01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oncei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Herv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1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</w:tbl>
    <w:p w:rsidR="003D7F7D" w:rsidRDefault="003D7F7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125"/>
        <w:gridCol w:w="1985"/>
        <w:gridCol w:w="1629"/>
        <w:gridCol w:w="1417"/>
        <w:gridCol w:w="1418"/>
        <w:gridCol w:w="2058"/>
      </w:tblGrid>
      <w:tr w:rsidR="003D7F7D" w:rsidRPr="002C1714" w:rsidTr="005657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7F7D" w:rsidRPr="002C1714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D7F7D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2D01" w:rsidRPr="002C1714" w:rsidTr="003D7F7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DO BAIRRO LAGOINH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52D01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Lagoinh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DO CHAP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952D01" w:rsidRPr="0099119E" w:rsidTr="003D7F7D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HERMÍNIA DA SILVEIRA MELL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52D01" w:rsidRPr="00C23026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Sar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DO CHAP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952D01" w:rsidRPr="002C1714" w:rsidTr="003D7F7D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LEOPOLDO LEME VERNEQU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6391E" w:rsidRPr="00B5006C" w:rsidRDefault="00F6391E" w:rsidP="00F639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2D01" w:rsidRPr="00E47387" w:rsidRDefault="00F6391E" w:rsidP="00F6391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Palmitalzinh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6ª, 1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C23026" w:rsidRPr="002C1714" w:rsidTr="003D7F7D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C23026" w:rsidRPr="00B8550F" w:rsidRDefault="00C23026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C23026" w:rsidRPr="00A31BC4" w:rsidRDefault="00C23026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3026" w:rsidRPr="00C23026" w:rsidRDefault="00C23026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NASCIMENTO SÁTIRO DA SILV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23026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Iporanga</w:t>
            </w:r>
            <w:proofErr w:type="spellEnd"/>
            <w:r>
              <w:rPr>
                <w:rFonts w:ascii="Calibri" w:hAnsi="Calibri" w:cs="Calibri"/>
                <w:color w:val="000000"/>
              </w:rPr>
              <w:t>, 6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OR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3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0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88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98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03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026" w:rsidRPr="00952D01" w:rsidRDefault="00C23026" w:rsidP="00C230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D01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23026" w:rsidRPr="00E3583F" w:rsidRDefault="00567564" w:rsidP="00AD5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2D01" w:rsidRPr="002C1714" w:rsidTr="003D7F7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OSWALDINA SANT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6391E" w:rsidRPr="00B5006C" w:rsidRDefault="00F6391E" w:rsidP="00F639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2D01" w:rsidRPr="00E47387" w:rsidRDefault="00F6391E" w:rsidP="00F6391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to De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Lagea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raçaíba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3ª, 77ª, 95ª, 112ª, 1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3D7F7D" w:rsidRPr="002C1714" w:rsidTr="005657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7F7D" w:rsidRPr="002C1714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D7F7D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PAULO FRANCISCO DE ASSI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170F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José De Oliveira Bar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DO CHAP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0ª, 74ª, 81ª, 100ª, 1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D01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7564" w:rsidRPr="002C1714" w:rsidTr="00567564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23026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23026">
              <w:rPr>
                <w:rFonts w:ascii="Calibri" w:hAnsi="Calibri" w:cs="Calibri"/>
                <w:b/>
                <w:color w:val="000000"/>
              </w:rPr>
              <w:t xml:space="preserve"> JAIME DE OLIV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170F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Ponte Alt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DO CHAP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94ª, 1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348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23026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23026">
              <w:rPr>
                <w:rFonts w:ascii="Calibri" w:hAnsi="Calibri" w:cs="Calibri"/>
                <w:b/>
                <w:color w:val="000000"/>
              </w:rPr>
              <w:t xml:space="preserve"> MARIA ALBUQUERQUE DIAS BAPTIS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170F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Marcelo De Oliveira Iv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PUÃ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2ª, 71ª, 93ª, 101ª, 1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D01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2302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23026">
              <w:rPr>
                <w:rFonts w:ascii="Calibri" w:hAnsi="Calibri" w:cs="Calibri"/>
                <w:b/>
                <w:color w:val="000000"/>
              </w:rPr>
              <w:t xml:space="preserve"> MARIA BERNARDETI F. RODRIGU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B6420" w:rsidRPr="00B5006C" w:rsidRDefault="008B6420" w:rsidP="008B642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7564" w:rsidRDefault="008B6420" w:rsidP="008B642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</w:t>
            </w: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</w:rPr>
              <w:t>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tonio Leal De Matos, S/N-B.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Ribeirão Da Várze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PUÃ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PROFA REGINA DIAS ANTUNES DA SILV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170F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Nolasc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3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ª à 8ª, 75ª, 85ª, 109ª, Da 123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124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3D7F7D" w:rsidRPr="002C1714" w:rsidTr="005657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7F7D" w:rsidRPr="002C1714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D7F7D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23026" w:rsidRPr="002C1714" w:rsidTr="003D7F7D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C23026" w:rsidRPr="00B8550F" w:rsidRDefault="00C23026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C23026" w:rsidRPr="00A31BC4" w:rsidRDefault="00C23026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3026" w:rsidRPr="00C23026" w:rsidRDefault="00C23026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23026">
              <w:rPr>
                <w:rFonts w:ascii="Calibri" w:hAnsi="Calibri" w:cs="Calibri"/>
                <w:b/>
                <w:color w:val="000000"/>
              </w:rPr>
              <w:t>PROFºELIAS</w:t>
            </w:r>
            <w:proofErr w:type="spellEnd"/>
            <w:r w:rsidRPr="00C23026">
              <w:rPr>
                <w:rFonts w:ascii="Calibri" w:hAnsi="Calibri" w:cs="Calibri"/>
                <w:b/>
                <w:color w:val="000000"/>
              </w:rPr>
              <w:t xml:space="preserve"> LAGES MAGALHÃ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23026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dependência, 1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026" w:rsidRDefault="00C23026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6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8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04ª</w:t>
            </w:r>
            <w:r w:rsidR="00952D0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026" w:rsidRPr="00952D01" w:rsidRDefault="00C23026" w:rsidP="00C230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D01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23026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2D01" w:rsidRPr="002C1714" w:rsidTr="003D7F7D">
        <w:trPr>
          <w:trHeight w:val="1228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PROFESSOR JOÃO PEDRO DO NASCIMENT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33A1B" w:rsidRDefault="00333A1B" w:rsidP="00F639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F6391E" w:rsidRPr="00B5006C" w:rsidRDefault="00F6391E" w:rsidP="00F639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2D01" w:rsidRPr="00E47387" w:rsidRDefault="00F6391E" w:rsidP="00F6391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pí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3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PROFESSORA ANEZIA AMORIM MARTIN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5F0D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Pavão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PROFESSORA CACILDA LAGES PEREIRA CAVAN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5F0D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Matri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PROFESSORA ILMA DE ASSI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5F0D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Chapeuzinh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DO CHAP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3D7F7D" w:rsidRPr="002C1714" w:rsidTr="005657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7F7D" w:rsidRPr="002C1714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D7F7D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2D01" w:rsidRPr="002C1714" w:rsidTr="003D7F7D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952D01" w:rsidRPr="00B8550F" w:rsidRDefault="00952D01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952D01" w:rsidRPr="00A31BC4" w:rsidRDefault="00952D01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D01" w:rsidRPr="00C23026" w:rsidRDefault="00952D01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PROFESSORA JULIA DA SILVEIRA MELL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6391E" w:rsidRPr="00B5006C" w:rsidRDefault="00F6391E" w:rsidP="00F639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2D01" w:rsidRPr="00E47387" w:rsidRDefault="00F6391E" w:rsidP="00F6391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Catas Alt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D01" w:rsidRDefault="00952D01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D01" w:rsidRPr="00952D01" w:rsidRDefault="00952D01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2D01" w:rsidRPr="00E3583F" w:rsidRDefault="00952D01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PROFESSORA JULIA RIBEIRO BRETA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A81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Encapoeirado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61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ROSÁRIA JANUZZ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A81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poran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7ª, 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SILVIA NOEMI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A81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Humberto De Alencar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98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19ª, 68ª, 80ª, 108ª, 120ª, 126ª à 1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E VITOR RODRIGUES DA MO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B6420" w:rsidRPr="00B5006C" w:rsidRDefault="008B6420" w:rsidP="008B642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67564" w:rsidRDefault="008B6420" w:rsidP="008B642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Serra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OR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3D7F7D" w:rsidRPr="002C1714" w:rsidTr="005657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7F7D" w:rsidRPr="002C1714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D7F7D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7F7D" w:rsidRPr="00847537" w:rsidRDefault="003D7F7D" w:rsidP="0056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7564" w:rsidRPr="002C1714" w:rsidTr="00567564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MEIEF ADALBERTO NHOHARU FUJI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4C2D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Bom Jesus De Baix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PUÃ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130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MEIEF AL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4C2D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rancisco Xavier Da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0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84ª, 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D01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47387" w:rsidRDefault="00567564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7564" w:rsidRPr="002C1714" w:rsidTr="00567564">
        <w:trPr>
          <w:trHeight w:val="1118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MEIEF HONORINA DE ALBUQUERQU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4C2D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F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992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C2302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23026">
              <w:rPr>
                <w:rFonts w:ascii="Calibri" w:hAnsi="Calibri" w:cs="Calibri"/>
                <w:b/>
                <w:color w:val="000000"/>
              </w:rPr>
              <w:t xml:space="preserve"> HELENA PINHEIRO KLINGUELFU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4C2D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ximba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980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C230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EMEIEF PROFA ELISA DOS SANT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4C2D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8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5ª, 65ª, 73ª, 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  <w:tr w:rsidR="00567564" w:rsidRPr="002C1714" w:rsidTr="00567564">
        <w:trPr>
          <w:trHeight w:val="1554"/>
        </w:trPr>
        <w:tc>
          <w:tcPr>
            <w:tcW w:w="1433" w:type="dxa"/>
            <w:shd w:val="clear" w:color="auto" w:fill="auto"/>
            <w:vAlign w:val="center"/>
          </w:tcPr>
          <w:p w:rsidR="00567564" w:rsidRPr="00B8550F" w:rsidRDefault="00567564" w:rsidP="00F37B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10ª ZE</w:t>
            </w:r>
          </w:p>
          <w:p w:rsidR="00567564" w:rsidRPr="00A31BC4" w:rsidRDefault="00567564" w:rsidP="00F37B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8550F">
              <w:rPr>
                <w:rFonts w:ascii="Calibri" w:hAnsi="Calibri" w:cs="Calibri"/>
                <w:b/>
                <w:color w:val="000000"/>
                <w:sz w:val="24"/>
              </w:rPr>
              <w:t>APIA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564" w:rsidRPr="00C23026" w:rsidRDefault="00567564" w:rsidP="003D7F7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3026">
              <w:rPr>
                <w:rFonts w:ascii="Calibri" w:hAnsi="Calibri" w:cs="Calibri"/>
                <w:b/>
                <w:color w:val="000000"/>
              </w:rPr>
              <w:t>SIGMA - SISTEMA INTEGRADO DE GRADUAÇÃO DO MUNICÍPIO DE APIAÍ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7564" w:rsidRDefault="00567564" w:rsidP="00567564">
            <w:pPr>
              <w:jc w:val="center"/>
            </w:pPr>
            <w:r w:rsidRPr="004C2D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nente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48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564" w:rsidRDefault="00567564" w:rsidP="00C2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76ª, 86ª, 1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564" w:rsidRPr="00952D01" w:rsidRDefault="00567564" w:rsidP="00F37B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7564" w:rsidRPr="00E3583F" w:rsidRDefault="00567564" w:rsidP="00F37B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</w:p>
        </w:tc>
      </w:tr>
    </w:tbl>
    <w:p w:rsidR="00EA7D42" w:rsidRDefault="00EA7D42" w:rsidP="00EF6328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32" w:rsidRDefault="00640532" w:rsidP="00355239">
      <w:pPr>
        <w:spacing w:after="0" w:line="240" w:lineRule="auto"/>
      </w:pPr>
      <w:r>
        <w:separator/>
      </w:r>
    </w:p>
  </w:endnote>
  <w:endnote w:type="continuationSeparator" w:id="0">
    <w:p w:rsidR="00640532" w:rsidRDefault="0064053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24105">
      <w:rPr>
        <w:noProof/>
      </w:rPr>
      <w:t>1</w:t>
    </w:r>
    <w:r w:rsidRPr="00D42BA4">
      <w:fldChar w:fldCharType="end"/>
    </w:r>
  </w:p>
  <w:p w:rsidR="00AD53A4" w:rsidRDefault="00AD53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32" w:rsidRDefault="00640532" w:rsidP="00355239">
      <w:pPr>
        <w:spacing w:after="0" w:line="240" w:lineRule="auto"/>
      </w:pPr>
      <w:r>
        <w:separator/>
      </w:r>
    </w:p>
  </w:footnote>
  <w:footnote w:type="continuationSeparator" w:id="0">
    <w:p w:rsidR="00640532" w:rsidRDefault="0064053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46E62"/>
    <w:rsid w:val="00091B18"/>
    <w:rsid w:val="000C068A"/>
    <w:rsid w:val="000E730E"/>
    <w:rsid w:val="00157191"/>
    <w:rsid w:val="001B2CD2"/>
    <w:rsid w:val="001B5840"/>
    <w:rsid w:val="001F0833"/>
    <w:rsid w:val="00222260"/>
    <w:rsid w:val="00224105"/>
    <w:rsid w:val="002A1DBF"/>
    <w:rsid w:val="002C1714"/>
    <w:rsid w:val="00322FC0"/>
    <w:rsid w:val="00333A1B"/>
    <w:rsid w:val="00355239"/>
    <w:rsid w:val="003749AC"/>
    <w:rsid w:val="00387DEF"/>
    <w:rsid w:val="003B367B"/>
    <w:rsid w:val="003D7F7D"/>
    <w:rsid w:val="004159B1"/>
    <w:rsid w:val="00450400"/>
    <w:rsid w:val="004709BF"/>
    <w:rsid w:val="00484A60"/>
    <w:rsid w:val="004D0128"/>
    <w:rsid w:val="00567564"/>
    <w:rsid w:val="00573348"/>
    <w:rsid w:val="00640532"/>
    <w:rsid w:val="00657384"/>
    <w:rsid w:val="00757C33"/>
    <w:rsid w:val="007914A3"/>
    <w:rsid w:val="007D0432"/>
    <w:rsid w:val="007D095D"/>
    <w:rsid w:val="00847537"/>
    <w:rsid w:val="008B6420"/>
    <w:rsid w:val="00952D01"/>
    <w:rsid w:val="00983BFE"/>
    <w:rsid w:val="0099119E"/>
    <w:rsid w:val="009D2675"/>
    <w:rsid w:val="00A208E1"/>
    <w:rsid w:val="00A31BC4"/>
    <w:rsid w:val="00AD53A4"/>
    <w:rsid w:val="00B82183"/>
    <w:rsid w:val="00B84AA7"/>
    <w:rsid w:val="00B8550F"/>
    <w:rsid w:val="00C03F1D"/>
    <w:rsid w:val="00C07C19"/>
    <w:rsid w:val="00C23026"/>
    <w:rsid w:val="00D23740"/>
    <w:rsid w:val="00D42BA4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523DC"/>
    <w:rsid w:val="00F6183E"/>
    <w:rsid w:val="00F6391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FD80-5B6C-4352-8054-6C3AD5A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2</cp:revision>
  <dcterms:created xsi:type="dcterms:W3CDTF">2015-11-26T13:25:00Z</dcterms:created>
  <dcterms:modified xsi:type="dcterms:W3CDTF">2016-01-27T21:50:00Z</dcterms:modified>
</cp:coreProperties>
</file>